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VE EMPLOYMENT AGREEMENT</w:t>
        <w:br/>
        <w:t>THIS EXECUTIVE EMPLOYMENT AGREEMENT (this “Agreement”), dated as of September 29, 2021 (the “Effective Date”), is entered into by and between, Trulieve Cannabis Corp. (the “Company”), and Xxxx Xxxxxx (the “Executive”). (The Company and the Executive are sometimes individually referred to herein as a “Party” and collectively as the “Parties”).</w:t>
        <w:br/>
        <w:t>WHEREAS, the Company desires to continue to employ the Executive and the Executive desires to accept continued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 Employment Term. Unless terminated earlier in accordance with Section 4 of this Agreement, the Executive’s employment with the Company pursuant to this Agreement shall be for an initial term of three (3) years commencing on the Effective Date and ending on the third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ninety (90) days prior to the end of the Initial Term or a Renewal Term, as the case may be, of such Party’s election not to renew this Agreement (“Notice of Non-Renewal”).</w:t>
        <w:br/>
        <w:t>2. Position and Duties; Exclusive Employment; Principal Location; No Conflicts.</w:t>
        <w:br/>
        <w:t>(a) Position and Duties. During the Employment Term, the Executive shall serve as Chief Legal Officer of the Company. The Executive, in carrying out his/her duties under this Agreement, shall report solely and directly to the Chief Executive Officer (“CEO”). The Executive shall have such duties, authority, and responsibility, commensurate with the Executive’s position, as shall be assigned and determined from time to time by the CEO,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Upon termination of the Employment Term for any reason Executive will resign from any position then held with the Company Group.</w:t>
        <w:br/>
        <w:t>(b) 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 Agreement will control, (ii) use the Executive’s reasonable best efforts to promote the success of the Company Group, and (iii) not be or become an officer, director, manager, employee, advisor, or consultant of any business other than that of the Company Group, unless the Executive receives advance written approval from the CEO. Notwithstanding the foregoing, the Executive may manage the</w:t>
        <w:br/>
        <w:t>Executive’s personal investments and, on a non-compensated basis and with prior notice to the CEO, engage in civic and not-for-profit activities, as long as such activities do not materially interfere with the Executive’s performance of the Executive’s duties to the Company Group or the commitments made by the Executive in this Section 2(b).</w:t>
        <w:br/>
        <w:t>(c) Principal Location; Travel. During the Employment Term, the Executive shall perform the duties and responsibilities required by this Agreement at such location as agreed upon by the Executive and the CEO, and will be required to travel to other locations, including internationally, as may be necessary to fulfill the Executive’s duties and responsibilities hereunder.</w:t>
        <w:br/>
        <w:t>(d) 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 Compensation; Benefits.</w:t>
        <w:br/>
        <w:t>(a) Base Salary. During the Employment Term, the Company shall pay to the Executive an annualized base salary in the gross amount of Three Hundred and Fifty Thousand and 00/100 Dollars ($350,000.00) (the “Base Salary”), which shall be payable in regular installments in accordance with the Company’s customary payroll practices and procedures, but in no event less frequently than monthly, and prorated for any partial year worked.</w:t>
        <w:br/>
        <w:t>(b) Incentive Compensation.</w:t>
        <w:br/>
        <w:t>(i) Annual Bonus.</w:t>
        <w:br/>
        <w:t>(A) Amount. During the Employment Term, the Executive shall be eligible to receive an annual performance-based bonus (the “Annual Bonus”). As of the Effective Date, the Executive’s annual target bonus opportunity shall be equal to 70% of Base Salary (the “Target Bonus”), based on the achievement of certain identified target performance goals established for the Company and the Executive by the Compensation Committee of the Board of Directors of the Company (the “Compensation Committee”) within the first quarter of such applicable fiscal year during the Employment Term. The Compensation Committee shall establish both threshold goals (minimum acceptable performance level) for such fiscal year as well as a target goals (desired performance level) for such fiscal year and superior goals (outstanding performance level). Following the close of the fiscal year, depending on performance results, the Executive’s actual bonus may be higher or lower than the Target Bonus, as determined by the Compensation Committee. If the Company and the Executive both achieve superior performance with respect to such target goals established by the Compensation Committee, then the Executive shall be eligible to receive an Annual Bonus equal to 140% of Base Salary; provided further that, if the Company and/or the Executive does not achieve annual target performance goals established by the Compensation Committee but does achieve threshold performance goals established by the Compensation Committee, then the Executive shall still be eligible to receive an Annual Bonus equal to 35% of Base Salary. If threshold performance goals are not achieved, then the Executive shall not receive an Annual Bonus for such fiscal year.</w:t>
        <w:br/>
        <w:t xml:space="preserve">  2</w:t>
        <w:br/>
        <w:t>(B) Timing of Payment. The Annual Bonus shall be paid in accordance with the terms of any plan governing Executive’s Annual Bonus then in effect, but in all events during the fiscal year following the end of the fiscal year to which the Annual Bonus relates.</w:t>
        <w:br/>
        <w:t>(C) Conditions to Payment. To be eligible to receive such Annual Bonus, the Executive must (I) remain continuously employed with and by the Company (or any member of the Company Group) through the last day of the fiscal year to which the Annual Bonus relates, and (II) be in good standing with the Company (and all members of the Company Group) (i.e., not under any type of performance improvement plan, disciplinary suspension, final warning, or the like) as of the last day of the fiscal year to which the Annual Bonus relates. Unless otherwise provided in this Agreement, if the Executive incurs a termination of employment prior to the last day of the fiscal year to which the Annual Bonus relates, the Executive shall not be entitled to any Annual Bonus for such fiscal year.</w:t>
        <w:br/>
        <w:t>(ii) Annual Equity Awards. For each fiscal year during the Employment Term, the Executive will be eligible for an annual equity award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Annual Equity Awards may be in the form of stock options, restricted stock, restricted stock units, performance shares, performance units, or any other equity award that is permitted pursuant to the Equity Incentive Plan.</w:t>
        <w:br/>
        <w:t>(iii) Initial Long-Term Equity Award. In consideration of the Executive entering into this Agreement, within 30 days following the Effective Date the Company will grant the Executive a long-term equity incentive award with a total grant date value of Seven Hundred and Fifty Thousand and 00/100 Dollars ($750,000.00) (the “Initial Long-Term Equity Award”). The Initial Long-Term Equity Award shall be subject to the terms of the Equity Incentive Plan. Fifty percent (50%) of the Long-Term Equity Award will be in the form of restricted stock units (the “Restricted Stock Units”) and the remaining fifty percent (50%) of the Long-Term Equity Award will be in the form of options to purchase the Company’s common stock (the “Stock Options”). In accordance with the terms of the applicable award agreement for the Restricted Stock Units, one-half (1/2) of the Restricted Stock Units shall vest in December 2022, and the remaining one-half (1/2) shall vest in December 2023. The Stock Options shall vest over a three (3) year vesting period. In accordance with the terms of the applicable award agreement for the Stock Options, one -third (1/3) of the Stock Options shall vest in December 2021, one-third (1/3) of the Stock Options shall vest in December 2022, and one-third (1/3) of the Stock Options shall vest in December 2023.</w:t>
        <w:br/>
        <w:t>(c) 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 life, and accidental death insurance plans and programs), and other employee benefits plans, that are maintained by, contributed to, or participated in by the Company, subject in each instance to 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 xml:space="preserve">  3</w:t>
        <w:br/>
        <w:t>(d) 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w:t>
        <w:br/>
        <w:t>(e) 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f) Paid Time Off. During the Employment Term, the Executive shall be entitled to paid time off, to use as needed, in accordance with the plans, policies, programs, and practices of the Company applicable to its executives, and, in each case, subject to the prior written consent of the CEO.</w:t>
        <w:br/>
        <w:t>(g) 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4. Termination. This Agreement and the Executive’s employment with the Company may be terminated in accordance with any of the following provisions.</w:t>
        <w:br/>
        <w:t>(a) Non-Renewal By Either Party. This Agreement and the Executive’s employment with the Company will terminate upon expiration of the Employment Term following Notice of Non-Renewal provided by either Party to the other Party in accordance with Section 1 hereof. Notice of Non-Renewal given by the Company to the Executive shall constitute a termination of this Agreement by the Company without Cause (as contemplated in Section 4(b)). And any Notice of Non-Renewal given by the Executive to the Company shall 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 Termination By the Company Without Cause or By The Executive Without Good Reason. The Company may terminate this Agreement and the Executive’s employment with the Company without Cause (as that term is defined in Section 4(c)), and the Executive may terminate this Agreement and the Executive’s employment with the Company without Good Reason (as that term is defined in Section 4(d)), by providing written notice to the other Party at least ninety (90) days prior to the effective date of termination (the “Notice Period”). During the Notice Period, the Executive shall continue to perform the duties of the Executive’s position and</w:t>
        <w:br/>
        <w:t xml:space="preserve">  4</w:t>
        <w:br/>
        <w:t>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w:t>
        <w:br/>
        <w:t>(c) 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herein. For purposes of this Agreement, “Cause” shall mean as defined in the sole discretion of the Company and, with respect to the Executive, shall include, but is not limited to, one or more of the following: (i) the conviction of the Executive of the commission of a felony (including pleading guilty or no contest to such crime), whether or not such felony was committed in connection with the business of the Company Group; (ii) the commission of any act or omission that constitutes gross negligence, willful misconduct, misappropriation, embezzlement, material dishonesty, or fraud in connection with the performance of the Executive’s duties and responsibilities hereunder; (iii) the willful or negligent failure by the Participant to materially perform his/her duties; or (iv) any material breach of Sections 6 or 7 of this Agreement.</w:t>
        <w:br/>
        <w:t>(d) Termination by the Executive for Good Reason. The Executive may terminate this Agreement and the Executive’s employment with the Company for Good Reason.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w:t>
        <w:br/>
        <w:t xml:space="preserve">    (i)</w:t>
        <w:br/>
        <w:t>a material diminution in the Executive’s duties/responsibilities; or</w:t>
        <w:br/>
        <w:t xml:space="preserve">    (ii)</w:t>
        <w:br/>
        <w:t>a material breach of this Agreement by the Company.</w:t>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e) 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 that the Executive has a Disability. For purposes of this Agreement, “Disability” means the incapacity or inability of the Executive, whether due to accident, sickness, or otherwise, as confirmed in writing by a medical doctor acceptable to the Executive and the Company, to perform</w:t>
        <w:br/>
        <w:t xml:space="preserve">  5</w:t>
        <w:br/>
        <w:t>the essential functions of the Executive’s position under this Agreement, with or without reasonable accommodation, for an aggregate of 180 days during any twelve (12) month period of the Executive’s employment with the Company. Upon written request by the Company, the Executive shall, as soon as practicable, provide the Company with medical documentation and other information sufficient to enable the Company to determine whether the Executive has a Disability.</w:t>
        <w:br/>
        <w:t>5. Obligations of the Company Upon Termination.</w:t>
        <w:br/>
        <w:t>(a) Termination By the Company Without Cause (Including by Reason of Non-Renewal) or By the Executive For Good Reason. If the Company terminates the Executive’s employment and this Agreement without Cause, or the Executive terminates his/her employment and this Agreement for Good Reason:</w:t>
        <w:br/>
        <w:t>(i) The Company shall pay the Executive within thirty (30) days after the effective date of termination or by such earlier date if required by applicable law, (A) the aggregate amount of the Executiv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ii) 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w:t>
        <w:br/>
        <w:t>(iii) In addition to the Accrued Obligations, the Other Benefits and the Earned Annual Bonus, subject to (A) Section 5(c) below, (B) the Executive timely signing, delivering, and not revoking the Release (as defined in this Section 5(a)(iii)), and (C) the Executive’s compliance with the Executive’s post-termination obligations in Sections 6, 7, 9, and 10 hereof following the termination of the Executive’s employment with the Company, the Executive shall be entitled to receive the following additional benefits:</w:t>
        <w:br/>
        <w:t>1. Severance equal to the sum of: (a) two times the sum of the Base Salary in effect on the date of termination plus the greater of the Target Bonus for the current fiscal year and the actual Annual Bonus paid during the prior fiscal year and (b)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 twenty-four (24) month period in accordance with the Company’s regular payroll practices and subject to all customary withholding and deductions.</w:t>
        <w:br/>
        <w:t xml:space="preserve">  6</w:t>
        <w:br/>
        <w:t>2. If the Executive timely and properly elects continuation coverage under the Consolidated Omnibus Budget Reconciliation Act of 1985 (“COBRA”), the Company 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twenty-four (24)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 required to pay to continue the group health coverage in effect on the date of Executive’s termination for Executive and Executive’s eligible dependents until the earliest of: (i) the twenty-four (24) month anniversary of the Executive’s termination date; and (ii) the date on which the Executive either receives or becomes eligible to receive substantially similar coverage from another employer.</w:t>
        <w:br/>
        <w:t>3. All issued and unvested Annual Equity Awards shall immediately vest; provided, however, that any Annual Equity Award that is still subject to performance based vesting at the time of such termination shall only vest when and to the extent the Compensation Committee certifies that the performance goals are actually met.</w:t>
        <w:br/>
        <w:t>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 10 of this Agreement following termination of the Executive’s employment with the Company, but shall not include any additional obligations upon the Executive beyond thos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 sentence is in one taxable year of the Executive and the latest possible payment date is in a second taxable year of the Executive, the first installment payment of Severance shall be made on the first normal payroll date that immediately follows the last date of the Consideration Period.</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 xml:space="preserve">  7</w:t>
        <w:br/>
        <w:t>(b) 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 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w:t>
        <w:br/>
        <w:t>(c) Termination By the Company Without Cause or By the Executive For Good Reason Within 24 Months Following a Change Control. If the Company terminates the Executive’s employment and this Agreement without Cause, or the Executive terminates his/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two and 1⁄2 times the sum of the Base Salary in effect on the date of termination plus the greater of the Target Bonus for the current fiscal year and the actual Annual Bonus paid during the prior fiscal year and (II)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twenty-four (24) month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 or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 of 1986, as amended (the “Code”) and the regulations and guidance promulgated thereunder (collectively “Code Section 409A”).</w:t>
        <w:br/>
        <w:t xml:space="preserve">  8</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t>(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w:t>
        <w:br/>
        <w:t>6. Non-Disclosure of Confidential Information.</w:t>
        <w:br/>
        <w:t>(a) 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is/her employment with the Company; (ii) has value to the Company Group; 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 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w:t>
        <w:br/>
        <w:t xml:space="preserve">  9</w:t>
        <w:br/>
        <w:t>(i) 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 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Company waives compliance with the provisions of this Section 6(a)(ii) to permit a particular disclosure, the Executive will furnish only that portion of the Confidential Information which the Executive is legally required to disclose.</w:t>
        <w:br/>
        <w:t>(iii) Nothing in this Agreement or any other agreement with the Company containing confidentiality provisions shall be construed to prohibit the Executiv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b) 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t xml:space="preserve">  10</w:t>
        <w:br/>
        <w:t>(c) 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 agrees that after termination of the Executive’s employment with the Company, the Executive shall not retain any copies, notes, or abstracts in any form or format (whether paper, electronic, or other storage media) of the Confidential Information. Any Confidential Information retained in violation of this Agreement remains subject to the restrictions herein, and such restrictions shall survive any termination or expiration of this Agreement.</w:t>
        <w:br/>
        <w:t>7. Non-Competition; Non-Solicitation.</w:t>
        <w:br/>
        <w:t>(a) Non-Competition. The Executive acknowledges the highly competitive nature of Company Group’s business and, in consideration of the Executive’s employment and continued employment with the Company, access to the Confidential Information, and the 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two (2) years from the date of termination of the Executive’s employment with the Company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 Group or with the prior written consent of the Company. For purposes of this Agreement, the “Restricted Area” includes any country, state, province, county, or city in which the Company Group (i)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 Non-Solicitation of Employees, Consultants, and Independent Contractors. The Executive agrees that during the Executive’s employment and for a period of two (2) years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vendors, suppliers or independent contractors of the Company Group to terminate their employment, to cease to be engaged by the Company Group, and/or to terminate or reduce their business relationship with the Company Group, or (ii) solicit, request, or attempt to recruit any employee, consultant or independent contractor of the Company Group to enter into employment or a consulting or independent contractor engagement with any other company.</w:t>
        <w:br/>
        <w:t xml:space="preserve">  11</w:t>
        <w:br/>
        <w:t>(c) 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t>(d) 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intended effects of the restrictive covenants would be frustrated by measuring the period of the restriction from the date of termination the Executive’s employment where the Executive failed to honor the restrictive covenant until required to do so by court order.</w:t>
        <w:br/>
        <w:t>8. 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 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Employment Term it will not, and, for so long as they remain employed by or associated with the Company Group, any director or officer of the Company Group will not, make any statements (orally or in writing, including, without limitation, whether in fiction or nonfiction) or take any actions which in any way disparage or defame the Executive, or in any way, directly or 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w:t>
        <w:br/>
        <w:t xml:space="preserve">  12</w:t>
        <w:br/>
        <w:t>9. Intellectual Property.</w:t>
        <w:br/>
        <w:t>(a) Work Product Owned By the Company. The Executiv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 related or pertaining to or connected with the present or anticipated business, products, or services of the Assigned Party (collectively, “Work Products”).</w:t>
        <w:br/>
        <w:t>(b) 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 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upon, derived from, or incorporating such Work Products, and in and to all income, royalties, damages, claims, and payments now or hereafter due or payable with respect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w:t>
        <w:br/>
        <w:t>(d) License of Intellectual Property Not Assigned. Notwithstanding the above, should the Executive be deemed to own or have any Intellectual Property that is used, embodied, or reflected in the Work Products, the Executive hereby grants to the Company Group, its successors and assigns, the non-exclusive, irrevocable, perpetual, worldwide, fully-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w:t>
        <w:br/>
        <w:t xml:space="preserve">  13</w:t>
        <w:br/>
        <w:t>(e) Maintenance; Disclosure; Execution; Attorney-In-Fact. The Executiv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xecutive.</w:t>
        <w:br/>
        <w:t>(f) 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w:t>
        <w:br/>
        <w:t>10. Cooperation.</w:t>
        <w:br/>
        <w:t>(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Company or its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 reimburse the Executive for any reasonable fees and reasonable out-of-pocket expenses incurred in connection with the Executive’s performance of obligations pursuant to this Section 10, and such cooperation shall be at reasonable times and upon reasonable advance notice.</w:t>
        <w:br/>
        <w:t>11. 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w:t>
        <w:br/>
        <w:t xml:space="preserve">  14</w:t>
        <w:br/>
        <w:t>12. 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The Executive’s obligations under this Agreement are independent of any of the Company Group’s obligations to the Executive.</w:t>
        <w:br/>
        <w:t>13. 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 Executive agrees that if the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w:t>
        <w:br/>
        <w:t>14. 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 not limited to the restrictive covenants and other obligations in Sections 6, 7, 9, and 10 hereof, by any member of the Company Group as well as by the Company Group’s future affiliates, successors, and/or assigns.</w:t>
        <w:br/>
        <w:t>15. 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 Governing Law; Arbitration.</w:t>
        <w:br/>
        <w:t>(a) Governing Law. This Agreement shall be governed by the laws of the State of Florida, without regard to its choice of law principles, except where federal law applies.</w:t>
        <w:br/>
        <w:t>(b) Arbitration. The Parties agree that any dispute, controversy, or claim arising out of or related to this Agreement, to the maximum extent allowed by applicable law, shall be submitted to final and binding arbitration administered by JAMS, Inc. (“JAMS”) in accordance with the Federal Arbitration Act and the JAMS Employment Arbitration Rules and Procedures</w:t>
        <w:br/>
        <w:t xml:space="preserve">  15</w:t>
        <w:br/>
        <w:t>(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 or related to this Agreement is found to fall outside of the arbitration provision in this Section 16(b), the Parties agree to submit to the exclusive jurisdiction and venue of the state and federal courts in Xxxx County, Florida for the resolution of such dispute, controversy, or claim.</w:t>
        <w:br/>
        <w:t>17. 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18. 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 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w:t>
        <w:br/>
        <w:t xml:space="preserve">  16</w:t>
        <w:br/>
        <w:t>20. Independent Advice. The Executive acknowledges that the Company has provided the Executive with a reasonable opportunity to obtain independent legal advice with respect to this Agreement, and that either: (a) the Executive has had such independent legal advice prior to executing this Agreement; or (b) the Executive has willingly chosen not to obtain such advice and to execute this Agreement without having obtained such advice.</w:t>
        <w:br/>
        <w:t>21. 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w:t>
        <w:br/>
        <w:t>22. Amendment. This Agreement may not be amended, supplemented, or modified in whole or in part except by an instrument in writing signed by the Party or Parties against whom enforcement of such amendment, supplement, or modification is sought.</w:t>
        <w:br/>
        <w:t>23. 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If to the Executive: at the Executive’s most recent address on file with the Company.</w:t>
        <w:br/>
        <w:t>If to the Company, to:</w:t>
        <w:br/>
        <w:t>Attn: Chief Legal Officer</w:t>
        <w:br/>
        <w:t>Trulieve Cannabis Corp.</w:t>
        <w:br/>
        <w:t>0000 Xxxxxx Xxxxx Xx.</w:t>
        <w:br/>
        <w:t>Xxxxxxxxxxx, XX 00000</w:t>
        <w:br/>
        <w:t>24. 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w:t>
        <w:br/>
        <w:t xml:space="preserve">  17</w:t>
        <w:br/>
        <w:t>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 be subject to additional tax imposed pursuant to Code Section 409A as a result of such status as a specified employee, then such payment shall instead be payable on the date that is the earliest of (i) six (6) months after Executive’s “separation from service,” or (ii) Executive’s death.</w:t>
        <w:br/>
        <w:t>25. 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 after-tax basis of the greatest amount of the Total Payments,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 reduction of benefits hereunder, benefits shall be reduced by first reducing or eliminating the portion of the Total Payments that ar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w:t>
        <w:br/>
        <w:t>26. 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 xml:space="preserve">  18</w:t>
        <w:br/>
        <w:t>[Remainder of this page intentionally left blank; signatures follow.]</w:t>
        <w:br/>
        <w:t xml:space="preserve">  19</w:t>
        <w:br/>
        <w:t>IN WITNESS WHEREOF, the Parties have executed this Agreement as of the date first above written.</w:t>
        <w:br/>
        <w:t xml:space="preserve">  COMPANY</w:t>
        <w:br/>
        <w:t>TRULIEVE CANNABIS CORP.</w:t>
        <w:br/>
        <w:t>By:   /s/ Xxx Xxxxxx</w:t>
        <w:br/>
        <w:t>Name: Xxx Xxxxxx</w:t>
        <w:br/>
        <w:t>Title: CEO</w:t>
        <w:br/>
        <w:t xml:space="preserve">  EXECUTIVE</w:t>
        <w:br/>
        <w:t>/s/ Xxxx Xxxxxx</w:t>
        <w:br/>
        <w:t>Xxxx Xxxxxx</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